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B204E" w14:textId="77777777" w:rsidR="004F4D51" w:rsidRPr="00783B91" w:rsidRDefault="004F4D51" w:rsidP="004F4D51">
      <w:pPr>
        <w:widowControl w:val="0"/>
        <w:adjustRightInd w:val="0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783B91">
        <w:rPr>
          <w:rFonts w:asciiTheme="minorHAnsi" w:hAnsiTheme="minorHAnsi" w:cstheme="minorHAnsi"/>
          <w:sz w:val="22"/>
          <w:szCs w:val="22"/>
        </w:rPr>
        <w:t>……………….…………………….</w:t>
      </w:r>
    </w:p>
    <w:p w14:paraId="69276E6A" w14:textId="7EA38CB7" w:rsidR="004F4D51" w:rsidRPr="00BE7D6C" w:rsidRDefault="004F4D51" w:rsidP="00BE7D6C">
      <w:pPr>
        <w:widowControl w:val="0"/>
        <w:adjustRightInd w:val="0"/>
        <w:jc w:val="right"/>
        <w:textAlignment w:val="baseline"/>
        <w:rPr>
          <w:rFonts w:asciiTheme="minorHAnsi" w:hAnsiTheme="minorHAnsi" w:cstheme="minorHAnsi"/>
          <w:i/>
          <w:iCs/>
          <w:sz w:val="16"/>
          <w:szCs w:val="16"/>
        </w:rPr>
      </w:pPr>
      <w:r w:rsidRPr="00783B91">
        <w:rPr>
          <w:rFonts w:asciiTheme="minorHAnsi" w:hAnsiTheme="minorHAnsi" w:cstheme="minorHAnsi"/>
          <w:sz w:val="22"/>
          <w:szCs w:val="22"/>
        </w:rPr>
        <w:t xml:space="preserve">  </w:t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83B91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Miejscowość, data</w:t>
      </w:r>
    </w:p>
    <w:p w14:paraId="28C3CF45" w14:textId="36F4DEA0" w:rsidR="004F4D51" w:rsidRPr="000021E2" w:rsidRDefault="004F4D51" w:rsidP="004F4D51">
      <w:pPr>
        <w:widowControl w:val="0"/>
        <w:adjustRightInd w:val="0"/>
        <w:spacing w:after="24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83B91">
        <w:rPr>
          <w:rFonts w:asciiTheme="minorHAnsi" w:hAnsiTheme="minorHAnsi" w:cstheme="minorHAnsi"/>
          <w:b/>
          <w:sz w:val="22"/>
          <w:szCs w:val="22"/>
        </w:rPr>
        <w:t xml:space="preserve">WNIOSEK O ZWROT KOSZTÓW PRZEJAZDU  </w:t>
      </w:r>
      <w:r>
        <w:rPr>
          <w:rFonts w:asciiTheme="minorHAnsi" w:hAnsiTheme="minorHAnsi" w:cstheme="minorHAnsi"/>
          <w:b/>
          <w:sz w:val="22"/>
          <w:szCs w:val="22"/>
        </w:rPr>
        <w:t>SAMOCHODEM PRYWATNYM</w:t>
      </w:r>
      <w:r w:rsidR="005D4FF8">
        <w:rPr>
          <w:rFonts w:asciiTheme="minorHAnsi" w:hAnsiTheme="minorHAnsi" w:cstheme="minorHAnsi"/>
          <w:b/>
          <w:sz w:val="22"/>
          <w:szCs w:val="22"/>
        </w:rPr>
        <w:t>*</w:t>
      </w:r>
      <w:r w:rsidRPr="00783B91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7AF36015" w14:textId="77777777" w:rsidR="004F4D51" w:rsidRPr="000021E2" w:rsidRDefault="004F4D51" w:rsidP="004F4D51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bCs/>
          <w:i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>Ja niżej podpisany/a:</w:t>
      </w:r>
    </w:p>
    <w:p w14:paraId="65B9F38C" w14:textId="77777777" w:rsidR="004F4D51" w:rsidRPr="000021E2" w:rsidRDefault="004F4D51" w:rsidP="004F4D51">
      <w:pPr>
        <w:keepNext/>
        <w:spacing w:line="276" w:lineRule="auto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/>
          <w:sz w:val="19"/>
          <w:szCs w:val="19"/>
        </w:rPr>
        <w:t>…………………………………………..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>.....................………………................................................................................</w:t>
      </w:r>
    </w:p>
    <w:p w14:paraId="29C12DAF" w14:textId="77777777" w:rsidR="004F4D51" w:rsidRPr="000021E2" w:rsidRDefault="004F4D51" w:rsidP="004F4D51">
      <w:pPr>
        <w:keepNext/>
        <w:spacing w:line="276" w:lineRule="auto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legitymujący/a numerem PESEL: ………………..........................., </w:t>
      </w:r>
    </w:p>
    <w:p w14:paraId="730254A8" w14:textId="77777777" w:rsidR="004F4D51" w:rsidRPr="000021E2" w:rsidRDefault="004F4D51" w:rsidP="004F4D51">
      <w:pPr>
        <w:keepNext/>
        <w:spacing w:line="276" w:lineRule="auto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zamieszkały/a w: ………..…………………....................................................................................................... </w:t>
      </w:r>
    </w:p>
    <w:p w14:paraId="3397BC0B" w14:textId="0E1E02E3" w:rsidR="00203ED5" w:rsidRDefault="004F4D51" w:rsidP="004F4D51">
      <w:pPr>
        <w:keepNext/>
        <w:spacing w:after="240"/>
        <w:ind w:left="0" w:firstLine="0"/>
        <w:jc w:val="both"/>
        <w:outlineLvl w:val="0"/>
        <w:rPr>
          <w:rFonts w:asciiTheme="minorHAnsi" w:hAnsiTheme="minorHAnsi" w:cstheme="minorHAnsi"/>
          <w:sz w:val="19"/>
          <w:szCs w:val="19"/>
          <w:lang w:eastAsia="ar-SA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oświadczam, że w związku z moim udziałem w studiach podyplomowych realizowanych w ramach projektu „Nowoczesne </w:t>
      </w:r>
      <w:r>
        <w:rPr>
          <w:rFonts w:asciiTheme="minorHAnsi" w:hAnsiTheme="minorHAnsi" w:cstheme="minorHAnsi"/>
          <w:bCs/>
          <w:iCs/>
          <w:sz w:val="19"/>
          <w:szCs w:val="19"/>
        </w:rPr>
        <w:t xml:space="preserve"> 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>i profesjonalne PSZ = wysoka jakość świadczonych usług” nr FERS.01.02-IP.06-0006/24 dojeżdżałem/</w:t>
      </w:r>
      <w:proofErr w:type="spellStart"/>
      <w:r w:rsidRPr="000021E2">
        <w:rPr>
          <w:rFonts w:asciiTheme="minorHAnsi" w:hAnsiTheme="minorHAnsi" w:cstheme="minorHAnsi"/>
          <w:bCs/>
          <w:iCs/>
          <w:sz w:val="19"/>
          <w:szCs w:val="19"/>
        </w:rPr>
        <w:t>am</w:t>
      </w:r>
      <w:proofErr w:type="spellEnd"/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 na zajęcia </w:t>
      </w:r>
      <w:r w:rsidR="00203ED5" w:rsidRPr="004F4D51">
        <w:rPr>
          <w:rFonts w:asciiTheme="minorHAnsi" w:hAnsiTheme="minorHAnsi" w:cstheme="minorHAnsi"/>
          <w:sz w:val="19"/>
          <w:szCs w:val="19"/>
          <w:lang w:eastAsia="ar-SA"/>
        </w:rPr>
        <w:t>samochodem osobowym marki ……………………………………… o numerze rejestracyjnym …………………………… i ponosiłem/</w:t>
      </w:r>
      <w:proofErr w:type="spellStart"/>
      <w:r w:rsidR="00203ED5" w:rsidRPr="004F4D51">
        <w:rPr>
          <w:rFonts w:asciiTheme="minorHAnsi" w:hAnsiTheme="minorHAnsi" w:cstheme="minorHAnsi"/>
          <w:sz w:val="19"/>
          <w:szCs w:val="19"/>
          <w:lang w:eastAsia="ar-SA"/>
        </w:rPr>
        <w:t>am</w:t>
      </w:r>
      <w:proofErr w:type="spellEnd"/>
      <w:r w:rsidR="00203ED5" w:rsidRPr="004F4D51">
        <w:rPr>
          <w:rFonts w:asciiTheme="minorHAnsi" w:hAnsiTheme="minorHAnsi" w:cstheme="minorHAnsi"/>
          <w:sz w:val="19"/>
          <w:szCs w:val="19"/>
          <w:lang w:eastAsia="ar-SA"/>
        </w:rPr>
        <w:t xml:space="preserve"> koszty dojazdu związane wyłącznie z w/w wsparciem.</w:t>
      </w:r>
    </w:p>
    <w:p w14:paraId="3B91781E" w14:textId="3002781E" w:rsidR="004F4D51" w:rsidRPr="004F4D51" w:rsidRDefault="004F4D51" w:rsidP="004F4D51">
      <w:pPr>
        <w:keepNext/>
        <w:spacing w:before="240" w:after="240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>Zwracam się z wnioskiem o dokonanie zwrotu poniesionych przeze mnie kosztów dojazdu do miejsca odbywania zajęć w ………………………..………….…… i powrotu do miejsca zamieszkania w ………………….………….  w odległości …...…… km w jedną stronę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74"/>
        <w:gridCol w:w="3670"/>
        <w:gridCol w:w="2233"/>
        <w:gridCol w:w="1903"/>
      </w:tblGrid>
      <w:tr w:rsidR="00A55459" w:rsidRPr="004F4D51" w14:paraId="3FA68082" w14:textId="77777777" w:rsidTr="00A60DCC">
        <w:tc>
          <w:tcPr>
            <w:tcW w:w="275" w:type="pct"/>
            <w:vAlign w:val="center"/>
          </w:tcPr>
          <w:p w14:paraId="5F15D054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992" w:type="pct"/>
            <w:vAlign w:val="center"/>
          </w:tcPr>
          <w:p w14:paraId="62E61AA7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Data zajęć</w:t>
            </w:r>
          </w:p>
        </w:tc>
        <w:tc>
          <w:tcPr>
            <w:tcW w:w="1755" w:type="pct"/>
            <w:vAlign w:val="center"/>
          </w:tcPr>
          <w:p w14:paraId="30996757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Opis trasy (z … – do …)</w:t>
            </w:r>
          </w:p>
        </w:tc>
        <w:tc>
          <w:tcPr>
            <w:tcW w:w="1068" w:type="pct"/>
            <w:vAlign w:val="center"/>
          </w:tcPr>
          <w:p w14:paraId="081E32F3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Nr rejestracyjny</w:t>
            </w:r>
          </w:p>
        </w:tc>
        <w:tc>
          <w:tcPr>
            <w:tcW w:w="910" w:type="pct"/>
            <w:vAlign w:val="center"/>
          </w:tcPr>
          <w:p w14:paraId="09954C8D" w14:textId="77777777" w:rsidR="00A55459" w:rsidRPr="004F4D51" w:rsidRDefault="00A55459" w:rsidP="00A55459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Kwota brutto </w:t>
            </w:r>
            <w:r w:rsidRPr="004F4D51">
              <w:rPr>
                <w:rFonts w:asciiTheme="minorHAnsi" w:hAnsiTheme="minorHAnsi" w:cstheme="minorHAnsi"/>
                <w:sz w:val="19"/>
                <w:szCs w:val="19"/>
              </w:rPr>
              <w:t xml:space="preserve">według </w:t>
            </w:r>
            <w:r w:rsidRPr="004F4D51">
              <w:rPr>
                <w:rFonts w:asciiTheme="minorHAnsi" w:hAnsiTheme="minorHAnsi" w:cstheme="minorHAnsi"/>
                <w:color w:val="333333"/>
                <w:sz w:val="19"/>
                <w:szCs w:val="19"/>
              </w:rPr>
              <w:t>najtańszego środka transportu na danej trasie</w:t>
            </w:r>
          </w:p>
        </w:tc>
      </w:tr>
      <w:tr w:rsidR="00A55459" w:rsidRPr="004F4D51" w14:paraId="41BEDA51" w14:textId="77777777" w:rsidTr="00A60DCC">
        <w:trPr>
          <w:trHeight w:val="283"/>
        </w:trPr>
        <w:tc>
          <w:tcPr>
            <w:tcW w:w="275" w:type="pct"/>
            <w:vMerge w:val="restart"/>
            <w:vAlign w:val="center"/>
          </w:tcPr>
          <w:p w14:paraId="719CD969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</w:p>
        </w:tc>
        <w:tc>
          <w:tcPr>
            <w:tcW w:w="992" w:type="pct"/>
            <w:vMerge w:val="restart"/>
            <w:vAlign w:val="center"/>
          </w:tcPr>
          <w:p w14:paraId="294D7759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1BE861E2" w14:textId="77777777" w:rsidR="00A55459" w:rsidRPr="004F4D51" w:rsidRDefault="00A55459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 w:val="restart"/>
            <w:vAlign w:val="center"/>
          </w:tcPr>
          <w:p w14:paraId="3CFFD8B1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3E28E3FB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55459" w:rsidRPr="004F4D51" w14:paraId="37A9BE36" w14:textId="77777777" w:rsidTr="00A60DCC">
        <w:trPr>
          <w:trHeight w:val="283"/>
        </w:trPr>
        <w:tc>
          <w:tcPr>
            <w:tcW w:w="275" w:type="pct"/>
            <w:vMerge/>
            <w:vAlign w:val="center"/>
          </w:tcPr>
          <w:p w14:paraId="51CA2FDD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pct"/>
            <w:vMerge/>
            <w:vAlign w:val="center"/>
          </w:tcPr>
          <w:p w14:paraId="549B1457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5C682C63" w14:textId="77777777" w:rsidR="00A55459" w:rsidRPr="004F4D51" w:rsidRDefault="00A55459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/>
            <w:vAlign w:val="center"/>
          </w:tcPr>
          <w:p w14:paraId="237BC98D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5EEFFC2A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55459" w:rsidRPr="004F4D51" w14:paraId="0C75FEB8" w14:textId="77777777" w:rsidTr="00A60DCC">
        <w:trPr>
          <w:trHeight w:val="283"/>
        </w:trPr>
        <w:tc>
          <w:tcPr>
            <w:tcW w:w="275" w:type="pct"/>
            <w:vMerge w:val="restart"/>
            <w:vAlign w:val="center"/>
          </w:tcPr>
          <w:p w14:paraId="05F2E720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2</w:t>
            </w:r>
          </w:p>
        </w:tc>
        <w:tc>
          <w:tcPr>
            <w:tcW w:w="992" w:type="pct"/>
            <w:vMerge w:val="restart"/>
            <w:vAlign w:val="center"/>
          </w:tcPr>
          <w:p w14:paraId="5299715E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639F0C92" w14:textId="77777777" w:rsidR="00A55459" w:rsidRPr="004F4D51" w:rsidRDefault="00A55459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 w:val="restart"/>
            <w:vAlign w:val="center"/>
          </w:tcPr>
          <w:p w14:paraId="67B22CAE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396901C7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55459" w:rsidRPr="004F4D51" w14:paraId="4D2B3719" w14:textId="77777777" w:rsidTr="00A60DCC">
        <w:trPr>
          <w:trHeight w:val="283"/>
        </w:trPr>
        <w:tc>
          <w:tcPr>
            <w:tcW w:w="275" w:type="pct"/>
            <w:vMerge/>
            <w:tcBorders>
              <w:bottom w:val="single" w:sz="4" w:space="0" w:color="auto"/>
            </w:tcBorders>
            <w:vAlign w:val="center"/>
          </w:tcPr>
          <w:p w14:paraId="25B9A100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pct"/>
            <w:vMerge/>
            <w:tcBorders>
              <w:bottom w:val="single" w:sz="4" w:space="0" w:color="auto"/>
            </w:tcBorders>
            <w:vAlign w:val="center"/>
          </w:tcPr>
          <w:p w14:paraId="5D6253C4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20346D15" w14:textId="77777777" w:rsidR="00A55459" w:rsidRPr="004F4D51" w:rsidRDefault="00A55459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14:paraId="1649812B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CED0D7D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55459" w:rsidRPr="004F4D51" w14:paraId="6A1C26CE" w14:textId="77777777" w:rsidTr="00A60DCC">
        <w:trPr>
          <w:trHeight w:val="283"/>
        </w:trPr>
        <w:tc>
          <w:tcPr>
            <w:tcW w:w="275" w:type="pct"/>
            <w:vMerge w:val="restart"/>
            <w:tcBorders>
              <w:top w:val="single" w:sz="4" w:space="0" w:color="auto"/>
            </w:tcBorders>
            <w:vAlign w:val="center"/>
          </w:tcPr>
          <w:p w14:paraId="0DED86E3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3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</w:tcBorders>
            <w:vAlign w:val="center"/>
          </w:tcPr>
          <w:p w14:paraId="6C5C6CE8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30CAF432" w14:textId="77777777" w:rsidR="00A55459" w:rsidRPr="004F4D51" w:rsidRDefault="00A55459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 w:val="restart"/>
            <w:tcBorders>
              <w:top w:val="single" w:sz="4" w:space="0" w:color="auto"/>
            </w:tcBorders>
            <w:vAlign w:val="center"/>
          </w:tcPr>
          <w:p w14:paraId="7506FC00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27FE8409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55459" w:rsidRPr="004F4D51" w14:paraId="1D92995D" w14:textId="77777777" w:rsidTr="00A60DCC">
        <w:trPr>
          <w:trHeight w:val="283"/>
        </w:trPr>
        <w:tc>
          <w:tcPr>
            <w:tcW w:w="275" w:type="pct"/>
            <w:vMerge/>
            <w:vAlign w:val="center"/>
          </w:tcPr>
          <w:p w14:paraId="5509AF5C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pct"/>
            <w:vMerge/>
            <w:vAlign w:val="center"/>
          </w:tcPr>
          <w:p w14:paraId="6F99464B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662A9E55" w14:textId="77777777" w:rsidR="00A55459" w:rsidRPr="004F4D51" w:rsidRDefault="00A55459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/>
            <w:vAlign w:val="center"/>
          </w:tcPr>
          <w:p w14:paraId="0C092316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5593AE4D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D64A41" w:rsidRPr="004F4D51" w14:paraId="785AEEF5" w14:textId="77777777" w:rsidTr="00D64A41">
        <w:trPr>
          <w:trHeight w:val="397"/>
        </w:trPr>
        <w:tc>
          <w:tcPr>
            <w:tcW w:w="4090" w:type="pct"/>
            <w:gridSpan w:val="4"/>
            <w:vAlign w:val="center"/>
          </w:tcPr>
          <w:p w14:paraId="751F9A56" w14:textId="77777777" w:rsidR="00D64A41" w:rsidRPr="004F4D51" w:rsidRDefault="00D64A41" w:rsidP="00FE027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RAZEM</w:t>
            </w:r>
          </w:p>
        </w:tc>
        <w:tc>
          <w:tcPr>
            <w:tcW w:w="910" w:type="pct"/>
            <w:shd w:val="clear" w:color="auto" w:fill="D9D9D9"/>
            <w:vAlign w:val="center"/>
          </w:tcPr>
          <w:p w14:paraId="5870BEF7" w14:textId="77777777" w:rsidR="00D64A41" w:rsidRPr="004F4D51" w:rsidRDefault="00D64A41" w:rsidP="00FE027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14:paraId="53B509A9" w14:textId="4656D5ED" w:rsidR="004F4D51" w:rsidRPr="004F4D51" w:rsidRDefault="004F4D51" w:rsidP="004F4D51">
      <w:pPr>
        <w:autoSpaceDE w:val="0"/>
        <w:autoSpaceDN w:val="0"/>
        <w:adjustRightInd w:val="0"/>
        <w:spacing w:before="240" w:after="240"/>
        <w:ind w:left="0" w:firstLine="0"/>
        <w:rPr>
          <w:rFonts w:asciiTheme="minorHAnsi" w:hAnsiTheme="minorHAnsi" w:cstheme="minorHAnsi"/>
          <w:sz w:val="19"/>
          <w:szCs w:val="19"/>
        </w:rPr>
      </w:pPr>
      <w:r w:rsidRPr="004F4D51">
        <w:rPr>
          <w:rFonts w:asciiTheme="minorHAnsi" w:hAnsiTheme="minorHAnsi" w:cstheme="minorHAnsi"/>
          <w:sz w:val="19"/>
          <w:szCs w:val="19"/>
        </w:rPr>
        <w:t>W załączeniu przedkłada</w:t>
      </w:r>
      <w:r>
        <w:rPr>
          <w:rFonts w:asciiTheme="minorHAnsi" w:hAnsiTheme="minorHAnsi" w:cstheme="minorHAnsi"/>
          <w:sz w:val="19"/>
          <w:szCs w:val="19"/>
        </w:rPr>
        <w:t xml:space="preserve">m </w:t>
      </w:r>
      <w:r w:rsidRPr="004F4D51">
        <w:rPr>
          <w:rFonts w:asciiTheme="minorHAnsi" w:hAnsiTheme="minorHAnsi" w:cstheme="minorHAnsi"/>
          <w:sz w:val="19"/>
          <w:szCs w:val="19"/>
        </w:rPr>
        <w:t xml:space="preserve"> kserokopię dowodu rejestracyjnego samochodu</w:t>
      </w:r>
      <w:r>
        <w:rPr>
          <w:rFonts w:asciiTheme="minorHAnsi" w:hAnsiTheme="minorHAnsi" w:cstheme="minorHAnsi"/>
          <w:sz w:val="19"/>
          <w:szCs w:val="19"/>
        </w:rPr>
        <w:t xml:space="preserve"> oraz </w:t>
      </w:r>
      <w:r w:rsidRPr="004F4D51">
        <w:rPr>
          <w:rFonts w:asciiTheme="minorHAnsi" w:hAnsiTheme="minorHAnsi" w:cstheme="minorHAnsi"/>
          <w:sz w:val="19"/>
          <w:szCs w:val="19"/>
        </w:rPr>
        <w:t xml:space="preserve"> umowę użyczenia samochodu w przypadku osoby nie będącej posiadaczem samochodu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2BAD60BA" w14:textId="183CF72B" w:rsidR="004F4D51" w:rsidRPr="000021E2" w:rsidRDefault="004F4D51" w:rsidP="00DD6BAE">
      <w:pPr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>Jestem świadomy/a, że zwrot kosztów dojazdu nastąpi w kwocie ograniczonej do wysokości opłat za środki transportu publicznego szynowego lub kołowego zgodnie z cennikiem biletów II klasy obowiązującym na danym obszarze</w:t>
      </w:r>
      <w:r w:rsidR="00FB0EA0">
        <w:rPr>
          <w:rFonts w:asciiTheme="minorHAnsi" w:hAnsiTheme="minorHAnsi" w:cstheme="minorHAnsi"/>
          <w:sz w:val="19"/>
          <w:szCs w:val="19"/>
        </w:rPr>
        <w:t xml:space="preserve"> – ceny obowiązujące w </w:t>
      </w:r>
      <w:r w:rsidR="00DD6BAE">
        <w:rPr>
          <w:rFonts w:asciiTheme="minorHAnsi" w:hAnsiTheme="minorHAnsi" w:cstheme="minorHAnsi"/>
          <w:sz w:val="19"/>
          <w:szCs w:val="19"/>
        </w:rPr>
        <w:t>okresie danego zjazdu</w:t>
      </w:r>
      <w:r w:rsidRPr="000021E2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356484A8" w14:textId="77777777" w:rsidR="004F4D51" w:rsidRPr="000021E2" w:rsidRDefault="004F4D51" w:rsidP="004F4D51">
      <w:pPr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 xml:space="preserve">Należną kwotę proszę przekazać na moje konto prywatne n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F4D51" w:rsidRPr="00450A08" w14:paraId="24BD959A" w14:textId="77777777" w:rsidTr="00E34ECB">
        <w:tc>
          <w:tcPr>
            <w:tcW w:w="360" w:type="dxa"/>
          </w:tcPr>
          <w:p w14:paraId="6C41E6A3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739F19A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44F67A7C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EC5C336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43DEB221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516468B7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14120E53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13BC3177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5C25542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7B4D9333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6A14FDA4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42536EFE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15D5EE20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4B1D1206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5494633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5716DA15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22B94361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85A9B5C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0706D7F7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2C97D368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57960ADB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22B57BD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43D1C1E1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6107B4DF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7FB2AA92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0446A1E6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AF4653A" w14:textId="77777777" w:rsidR="004F4D51" w:rsidRPr="000021E2" w:rsidRDefault="004F4D51" w:rsidP="004F4D51">
      <w:pPr>
        <w:spacing w:before="240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 xml:space="preserve">Oświadczam, że wyrażam dobrowolną zgodę na przetwarzanie moich danych osobowych zawartych we  wniosku o zwrot kosztów przejazdu środkami transportu publicznego wraz z załącznikami 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dalej RODO), do celów związanych z przeprowadzeniem realizacji projektu pt. </w:t>
      </w:r>
      <w:r w:rsidRPr="000021E2">
        <w:rPr>
          <w:rFonts w:asciiTheme="minorHAnsi" w:hAnsiTheme="minorHAnsi" w:cstheme="minorHAnsi"/>
          <w:bCs/>
          <w:sz w:val="19"/>
          <w:szCs w:val="19"/>
        </w:rPr>
        <w:t>„Nowoczesne i profesjonalne PSZ = wysoka jakość świadczonych usług” nr FERS.01.02-IP.06-0006/24</w:t>
      </w:r>
      <w:r w:rsidRPr="000021E2">
        <w:rPr>
          <w:rFonts w:asciiTheme="minorHAnsi" w:hAnsiTheme="minorHAnsi" w:cstheme="minorHAnsi"/>
          <w:sz w:val="19"/>
          <w:szCs w:val="19"/>
        </w:rPr>
        <w:t>,  a także w zakresie niezbędnym do wywiązania się Beneficjenta projektu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0021E2">
        <w:rPr>
          <w:rFonts w:asciiTheme="minorHAnsi" w:hAnsiTheme="minorHAnsi" w:cstheme="minorHAnsi"/>
          <w:sz w:val="19"/>
          <w:szCs w:val="19"/>
        </w:rPr>
        <w:t>z obowiązków sprawozdawczych.</w:t>
      </w:r>
    </w:p>
    <w:p w14:paraId="0CDC50F8" w14:textId="77777777" w:rsidR="004F4D51" w:rsidRPr="000021E2" w:rsidRDefault="004F4D51" w:rsidP="004F4D51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7B1AE6F9" w14:textId="77777777" w:rsidR="004F4D51" w:rsidRPr="000021E2" w:rsidRDefault="004F4D51" w:rsidP="004F4D51">
      <w:pPr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>Świadomy/a odpowiedzialności za złożenie nieprawdziwego oświadczenia lub zatajenie prawdy, niniejszym oświadczam, że ww. informacje są zgodne z prawdą.</w:t>
      </w:r>
    </w:p>
    <w:p w14:paraId="7C2A4E5E" w14:textId="77777777" w:rsidR="00696A67" w:rsidRDefault="00696A67" w:rsidP="00203ED5">
      <w:pPr>
        <w:suppressAutoHyphens/>
        <w:rPr>
          <w:rFonts w:asciiTheme="minorHAnsi" w:hAnsiTheme="minorHAnsi" w:cstheme="minorHAnsi"/>
          <w:sz w:val="19"/>
          <w:szCs w:val="19"/>
          <w:lang w:eastAsia="ar-SA"/>
        </w:rPr>
      </w:pPr>
    </w:p>
    <w:p w14:paraId="4FE2D90E" w14:textId="77777777" w:rsidR="00BE7D6C" w:rsidRPr="004F4D51" w:rsidRDefault="00BE7D6C" w:rsidP="00203ED5">
      <w:pPr>
        <w:suppressAutoHyphens/>
        <w:rPr>
          <w:rFonts w:asciiTheme="minorHAnsi" w:hAnsiTheme="minorHAnsi" w:cstheme="minorHAnsi"/>
          <w:sz w:val="19"/>
          <w:szCs w:val="19"/>
          <w:lang w:eastAsia="ar-SA"/>
        </w:rPr>
      </w:pPr>
    </w:p>
    <w:p w14:paraId="7E0D775D" w14:textId="1DE60337" w:rsidR="00203ED5" w:rsidRPr="004F4D51" w:rsidRDefault="00203ED5" w:rsidP="00696A67">
      <w:pPr>
        <w:suppressAutoHyphens/>
        <w:jc w:val="right"/>
        <w:rPr>
          <w:rFonts w:asciiTheme="minorHAnsi" w:hAnsiTheme="minorHAnsi" w:cstheme="minorHAnsi"/>
          <w:sz w:val="19"/>
          <w:szCs w:val="19"/>
          <w:lang w:eastAsia="ar-SA"/>
        </w:rPr>
      </w:pPr>
      <w:r w:rsidRPr="004F4D51">
        <w:rPr>
          <w:rFonts w:asciiTheme="minorHAnsi" w:hAnsiTheme="minorHAnsi" w:cstheme="minorHAnsi"/>
          <w:sz w:val="19"/>
          <w:szCs w:val="19"/>
          <w:lang w:eastAsia="ar-SA"/>
        </w:rPr>
        <w:tab/>
        <w:t xml:space="preserve"> ......................................................</w:t>
      </w:r>
    </w:p>
    <w:p w14:paraId="65A91781" w14:textId="77777777" w:rsidR="00203ED5" w:rsidRDefault="00203ED5" w:rsidP="00696A67">
      <w:pPr>
        <w:suppressAutoHyphens/>
        <w:jc w:val="right"/>
        <w:rPr>
          <w:rFonts w:asciiTheme="minorHAnsi" w:hAnsiTheme="minorHAnsi" w:cstheme="minorHAnsi"/>
          <w:sz w:val="16"/>
          <w:szCs w:val="16"/>
          <w:lang w:eastAsia="ar-SA"/>
        </w:rPr>
      </w:pPr>
      <w:r w:rsidRPr="004F4D51">
        <w:rPr>
          <w:rFonts w:asciiTheme="minorHAnsi" w:hAnsiTheme="minorHAnsi" w:cstheme="minorHAnsi"/>
          <w:sz w:val="19"/>
          <w:szCs w:val="19"/>
          <w:lang w:eastAsia="ar-SA"/>
        </w:rPr>
        <w:t xml:space="preserve">                                         </w:t>
      </w:r>
      <w:r w:rsidRPr="004F4D51">
        <w:rPr>
          <w:rFonts w:asciiTheme="minorHAnsi" w:hAnsiTheme="minorHAnsi" w:cstheme="minorHAnsi"/>
          <w:sz w:val="19"/>
          <w:szCs w:val="19"/>
          <w:lang w:eastAsia="ar-SA"/>
        </w:rPr>
        <w:tab/>
      </w:r>
      <w:r w:rsidRPr="004F4D51">
        <w:rPr>
          <w:rFonts w:asciiTheme="minorHAnsi" w:hAnsiTheme="minorHAnsi" w:cstheme="minorHAnsi"/>
          <w:sz w:val="19"/>
          <w:szCs w:val="19"/>
          <w:lang w:eastAsia="ar-SA"/>
        </w:rPr>
        <w:tab/>
        <w:t xml:space="preserve">                                          </w:t>
      </w:r>
      <w:r w:rsidRPr="004F4D51">
        <w:rPr>
          <w:rFonts w:asciiTheme="minorHAnsi" w:hAnsiTheme="minorHAnsi" w:cstheme="minorHAnsi"/>
          <w:sz w:val="19"/>
          <w:szCs w:val="19"/>
          <w:lang w:eastAsia="ar-SA"/>
        </w:rPr>
        <w:tab/>
        <w:t xml:space="preserve">      </w:t>
      </w:r>
      <w:r w:rsidRPr="004F4D51">
        <w:rPr>
          <w:rFonts w:asciiTheme="minorHAnsi" w:hAnsiTheme="minorHAnsi" w:cstheme="minorHAnsi"/>
          <w:sz w:val="16"/>
          <w:szCs w:val="16"/>
          <w:lang w:eastAsia="ar-SA"/>
        </w:rPr>
        <w:t xml:space="preserve">(Data i podpis) </w:t>
      </w:r>
    </w:p>
    <w:p w14:paraId="44058D64" w14:textId="4137AAFC" w:rsidR="007008E2" w:rsidRPr="00DD6BAE" w:rsidRDefault="00DD6BAE" w:rsidP="00DD6BAE">
      <w:pPr>
        <w:suppressAutoHyphens/>
        <w:rPr>
          <w:rFonts w:asciiTheme="minorHAnsi" w:hAnsiTheme="minorHAnsi" w:cstheme="minorHAnsi"/>
          <w:sz w:val="16"/>
          <w:szCs w:val="16"/>
          <w:lang w:eastAsia="ar-SA"/>
        </w:rPr>
      </w:pPr>
      <w:r>
        <w:rPr>
          <w:rFonts w:asciiTheme="minorHAnsi" w:hAnsiTheme="minorHAnsi" w:cstheme="minorHAnsi"/>
          <w:sz w:val="16"/>
          <w:szCs w:val="16"/>
          <w:lang w:eastAsia="ar-SA"/>
        </w:rPr>
        <w:t>*</w:t>
      </w:r>
      <w:r w:rsidR="007008E2" w:rsidRPr="00DD6BAE">
        <w:rPr>
          <w:rFonts w:asciiTheme="minorHAnsi" w:hAnsiTheme="minorHAnsi" w:cstheme="minorHAnsi"/>
          <w:sz w:val="16"/>
          <w:szCs w:val="16"/>
          <w:lang w:eastAsia="ar-SA"/>
        </w:rPr>
        <w:t xml:space="preserve">Wniosek należy złożyć nie później niż </w:t>
      </w:r>
      <w:r w:rsidR="003C30FD" w:rsidRPr="00DD6BAE">
        <w:rPr>
          <w:rFonts w:asciiTheme="minorHAnsi" w:hAnsiTheme="minorHAnsi" w:cstheme="minorHAnsi"/>
          <w:sz w:val="16"/>
          <w:szCs w:val="16"/>
        </w:rPr>
        <w:t>do kolejnego zjazdu w ramach studiów</w:t>
      </w:r>
      <w:r w:rsidR="003C30FD" w:rsidRPr="00DD6BAE">
        <w:rPr>
          <w:rFonts w:asciiTheme="minorHAnsi" w:hAnsiTheme="minorHAnsi" w:cstheme="minorHAnsi"/>
          <w:sz w:val="16"/>
          <w:szCs w:val="16"/>
        </w:rPr>
        <w:t>, w przypadku ostatniego zjazdu – do 14 dni od daty ostatniego spotkania</w:t>
      </w:r>
    </w:p>
    <w:p w14:paraId="22F79F49" w14:textId="77777777" w:rsidR="00210089" w:rsidRPr="004F4D51" w:rsidRDefault="00210089" w:rsidP="003310BF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10A66AD2" w14:textId="77777777" w:rsidR="00666FCD" w:rsidRPr="004F4D51" w:rsidRDefault="00666FCD" w:rsidP="003310BF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5B5CAFB6" w14:textId="77777777" w:rsidR="00666FCD" w:rsidRPr="004F4D51" w:rsidRDefault="00666FCD" w:rsidP="0066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</w:p>
    <w:p w14:paraId="7CFC42BD" w14:textId="77777777" w:rsidR="004F4D51" w:rsidRPr="000021E2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9"/>
          <w:szCs w:val="19"/>
          <w:u w:val="single"/>
        </w:rPr>
      </w:pPr>
      <w:r w:rsidRPr="000021E2">
        <w:rPr>
          <w:rFonts w:asciiTheme="minorHAnsi" w:hAnsiTheme="minorHAnsi" w:cstheme="minorHAnsi"/>
          <w:b/>
          <w:i/>
          <w:sz w:val="19"/>
          <w:szCs w:val="19"/>
          <w:u w:val="single"/>
        </w:rPr>
        <w:t>Wypełnia osoba upoważniona do naliczenia zwrotu kosztów przejazdu:</w:t>
      </w:r>
    </w:p>
    <w:p w14:paraId="749955C7" w14:textId="77777777" w:rsidR="004F4D51" w:rsidRPr="000021E2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397C9CB8" w14:textId="77777777" w:rsidR="004F4D51" w:rsidRPr="000021E2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7C950832" w14:textId="77777777" w:rsidR="004F4D51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  <w:r w:rsidRPr="000021E2">
        <w:rPr>
          <w:rFonts w:asciiTheme="minorHAnsi" w:hAnsiTheme="minorHAnsi" w:cstheme="minorHAnsi"/>
          <w:i/>
          <w:sz w:val="19"/>
          <w:szCs w:val="19"/>
        </w:rPr>
        <w:t>Łączna kwota za przejazd zatwierdzona do wypłaty ………………………….…………………</w:t>
      </w:r>
    </w:p>
    <w:p w14:paraId="7C685FB2" w14:textId="77777777" w:rsidR="004F4D51" w:rsidRPr="000021E2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4B2C217B" w14:textId="77777777" w:rsidR="004F4D51" w:rsidRPr="000021E2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770D4239" w14:textId="77777777" w:rsidR="004F4D51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  <w:r w:rsidRPr="000021E2">
        <w:rPr>
          <w:rFonts w:asciiTheme="minorHAnsi" w:hAnsiTheme="minorHAnsi" w:cstheme="minorHAnsi"/>
          <w:i/>
          <w:sz w:val="19"/>
          <w:szCs w:val="19"/>
        </w:rPr>
        <w:t>Sporządził:…………</w:t>
      </w:r>
      <w:r>
        <w:rPr>
          <w:rFonts w:asciiTheme="minorHAnsi" w:hAnsiTheme="minorHAnsi" w:cstheme="minorHAnsi"/>
          <w:i/>
          <w:sz w:val="19"/>
          <w:szCs w:val="19"/>
        </w:rPr>
        <w:t>……………………………….</w:t>
      </w:r>
      <w:r w:rsidRPr="000021E2">
        <w:rPr>
          <w:rFonts w:asciiTheme="minorHAnsi" w:hAnsiTheme="minorHAnsi" w:cstheme="minorHAnsi"/>
          <w:i/>
          <w:sz w:val="19"/>
          <w:szCs w:val="19"/>
        </w:rPr>
        <w:t xml:space="preserve">……………………………   </w:t>
      </w:r>
    </w:p>
    <w:p w14:paraId="52B27D0B" w14:textId="77777777" w:rsidR="004F4D51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Pr="00450A08">
        <w:rPr>
          <w:rFonts w:asciiTheme="minorHAnsi" w:hAnsiTheme="minorHAnsi" w:cstheme="minorHAnsi"/>
          <w:i/>
          <w:sz w:val="16"/>
          <w:szCs w:val="16"/>
        </w:rPr>
        <w:t>(data i podpis)</w:t>
      </w:r>
    </w:p>
    <w:p w14:paraId="2473DE0C" w14:textId="77777777" w:rsidR="004F4D51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</w:p>
    <w:p w14:paraId="0C1A3E0A" w14:textId="77777777" w:rsidR="004F4D51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65CACAA4" w14:textId="77777777" w:rsidR="004F4D51" w:rsidRPr="00783B91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0021E2">
        <w:rPr>
          <w:rFonts w:asciiTheme="minorHAnsi" w:hAnsiTheme="minorHAnsi" w:cstheme="minorHAnsi"/>
          <w:i/>
          <w:sz w:val="19"/>
          <w:szCs w:val="19"/>
        </w:rPr>
        <w:t>Zatwierdził:………………………………</w:t>
      </w:r>
      <w:r>
        <w:rPr>
          <w:rFonts w:asciiTheme="minorHAnsi" w:hAnsiTheme="minorHAnsi" w:cstheme="minorHAnsi"/>
          <w:i/>
          <w:sz w:val="19"/>
          <w:szCs w:val="19"/>
        </w:rPr>
        <w:t>……………………………</w:t>
      </w:r>
      <w:r w:rsidRPr="000021E2">
        <w:rPr>
          <w:rFonts w:asciiTheme="minorHAnsi" w:hAnsiTheme="minorHAnsi" w:cstheme="minorHAnsi"/>
          <w:i/>
          <w:sz w:val="19"/>
          <w:szCs w:val="19"/>
        </w:rPr>
        <w:t>……….</w:t>
      </w:r>
    </w:p>
    <w:p w14:paraId="2FCCDA95" w14:textId="77777777" w:rsidR="004F4D51" w:rsidRPr="00783B91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450A08">
        <w:rPr>
          <w:rFonts w:asciiTheme="minorHAnsi" w:hAnsiTheme="minorHAnsi" w:cstheme="minorHAnsi"/>
          <w:i/>
          <w:sz w:val="16"/>
          <w:szCs w:val="16"/>
        </w:rPr>
        <w:t xml:space="preserve">(data i podpis) </w:t>
      </w:r>
      <w:r w:rsidRPr="00450A08">
        <w:rPr>
          <w:rFonts w:asciiTheme="minorHAnsi" w:hAnsiTheme="minorHAnsi" w:cstheme="minorHAnsi"/>
          <w:i/>
          <w:sz w:val="16"/>
          <w:szCs w:val="16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</w:p>
    <w:p w14:paraId="644A51BD" w14:textId="77777777" w:rsidR="00666FCD" w:rsidRPr="004F4D51" w:rsidRDefault="00666FCD" w:rsidP="003310BF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sectPr w:rsidR="00666FCD" w:rsidRPr="004F4D51" w:rsidSect="004F4D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9263" w14:textId="77777777" w:rsidR="001B3F02" w:rsidRDefault="001B3F02" w:rsidP="001C20E3">
      <w:r>
        <w:separator/>
      </w:r>
    </w:p>
  </w:endnote>
  <w:endnote w:type="continuationSeparator" w:id="0">
    <w:p w14:paraId="59129B17" w14:textId="77777777" w:rsidR="001B3F02" w:rsidRDefault="001B3F02" w:rsidP="001C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1985"/>
      <w:gridCol w:w="1672"/>
    </w:tblGrid>
    <w:tr w:rsidR="004F4D51" w14:paraId="4E44C54D" w14:textId="77777777" w:rsidTr="00E34ECB">
      <w:tc>
        <w:tcPr>
          <w:tcW w:w="6799" w:type="dxa"/>
          <w:vAlign w:val="center"/>
        </w:tcPr>
        <w:p w14:paraId="7AD84F9D" w14:textId="77777777" w:rsidR="004F4D51" w:rsidRPr="00BD2D79" w:rsidRDefault="004F4D51" w:rsidP="004F4D51">
          <w:pPr>
            <w:pStyle w:val="Stopka"/>
            <w:jc w:val="center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 xml:space="preserve">Projekt: „Nowoczesne i profesjonalne PSZ = wysoka jakość świadczonych usług” </w:t>
          </w:r>
        </w:p>
        <w:p w14:paraId="577333B8" w14:textId="77777777" w:rsidR="004F4D51" w:rsidRDefault="004F4D51" w:rsidP="004F4D51">
          <w:pPr>
            <w:pStyle w:val="Stopka"/>
            <w:jc w:val="center"/>
            <w:rPr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>nr FERS.01.02-IP.06-0006/24</w:t>
          </w:r>
        </w:p>
      </w:tc>
      <w:tc>
        <w:tcPr>
          <w:tcW w:w="1985" w:type="dxa"/>
          <w:vAlign w:val="center"/>
        </w:tcPr>
        <w:p w14:paraId="7993F315" w14:textId="77777777" w:rsidR="004F4D51" w:rsidRDefault="004F4D51" w:rsidP="004F4D5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65A19B2B" wp14:editId="03CAB1D7">
                <wp:extent cx="1090800" cy="432000"/>
                <wp:effectExtent l="0" t="0" r="0" b="0"/>
                <wp:docPr id="388396070" name="Obraz 2" descr="Obraz zawierający Czcionka, zrzut ekranu, Grafika, tekst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974115" name="Obraz 2" descr="Obraz zawierający Czcionka, zrzut ekranu, Grafika, tekst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8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dxa"/>
          <w:vAlign w:val="center"/>
        </w:tcPr>
        <w:p w14:paraId="3BE15348" w14:textId="77777777" w:rsidR="004F4D51" w:rsidRDefault="004F4D51" w:rsidP="004F4D5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12154A31" wp14:editId="55CBFF68">
                <wp:extent cx="856800" cy="241200"/>
                <wp:effectExtent l="0" t="0" r="635" b="6985"/>
                <wp:docPr id="232437692" name="Obraz 3" descr="Obraz zawierający Czcionka, tekst, Grafika, zrzut ekranu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181806" name="Obraz 3" descr="Obraz zawierający Czcionka, tekst, Grafika, zrzut ekranu&#10;&#10;Zawartość wygenerowana przez sztuczną inteligencję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2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51F423" w14:textId="77777777" w:rsidR="004F4D51" w:rsidRDefault="004F4D51" w:rsidP="004F4D51">
    <w:pPr>
      <w:autoSpaceDE w:val="0"/>
      <w:autoSpaceDN w:val="0"/>
      <w:adjustRightInd w:val="0"/>
      <w:jc w:val="center"/>
      <w:rPr>
        <w:rFonts w:asciiTheme="minorHAnsi" w:hAnsiTheme="minorHAnsi" w:cs="Arial"/>
        <w:i/>
        <w:sz w:val="14"/>
        <w:szCs w:val="14"/>
      </w:rPr>
    </w:pPr>
  </w:p>
  <w:p w14:paraId="460FC266" w14:textId="77777777" w:rsidR="004F4D51" w:rsidRPr="00783B91" w:rsidRDefault="004F4D51" w:rsidP="004F4D51">
    <w:pPr>
      <w:pStyle w:val="Stopka"/>
      <w:ind w:right="107" w:hanging="1064"/>
      <w:jc w:val="right"/>
      <w:rPr>
        <w:rFonts w:asciiTheme="minorHAnsi" w:hAnsiTheme="minorHAnsi" w:cstheme="minorHAnsi"/>
        <w:i/>
        <w:sz w:val="16"/>
        <w:szCs w:val="16"/>
      </w:rPr>
    </w:pPr>
    <w:r w:rsidRPr="00036104">
      <w:rPr>
        <w:rFonts w:asciiTheme="minorHAnsi" w:hAnsiTheme="minorHAnsi" w:cstheme="minorHAnsi"/>
        <w:i/>
        <w:sz w:val="16"/>
        <w:szCs w:val="16"/>
      </w:rPr>
      <w:t xml:space="preserve">Strona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PAGE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1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  <w:r w:rsidRPr="00036104">
      <w:rPr>
        <w:rFonts w:asciiTheme="minorHAnsi" w:hAnsiTheme="minorHAnsi" w:cstheme="minorHAnsi"/>
        <w:i/>
        <w:sz w:val="16"/>
        <w:szCs w:val="16"/>
      </w:rPr>
      <w:t xml:space="preserve"> z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NUMPAGES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2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</w:p>
  <w:p w14:paraId="28B6F847" w14:textId="77777777" w:rsidR="004F4D51" w:rsidRDefault="004F4D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1985"/>
      <w:gridCol w:w="1672"/>
    </w:tblGrid>
    <w:tr w:rsidR="004F4D51" w14:paraId="7C9CDFAB" w14:textId="77777777" w:rsidTr="00E34ECB">
      <w:tc>
        <w:tcPr>
          <w:tcW w:w="6799" w:type="dxa"/>
          <w:vAlign w:val="center"/>
        </w:tcPr>
        <w:p w14:paraId="5336DFCA" w14:textId="77777777" w:rsidR="004F4D51" w:rsidRPr="00BD2D79" w:rsidRDefault="004F4D51" w:rsidP="004F4D51">
          <w:pPr>
            <w:pStyle w:val="Stopka"/>
            <w:jc w:val="center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 xml:space="preserve">Projekt: „Nowoczesne i profesjonalne PSZ = wysoka jakość świadczonych usług” </w:t>
          </w:r>
        </w:p>
        <w:p w14:paraId="7B343A45" w14:textId="77777777" w:rsidR="004F4D51" w:rsidRDefault="004F4D51" w:rsidP="004F4D51">
          <w:pPr>
            <w:pStyle w:val="Stopka"/>
            <w:jc w:val="center"/>
            <w:rPr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>nr FERS.01.02-IP.06-0006/24</w:t>
          </w:r>
        </w:p>
      </w:tc>
      <w:tc>
        <w:tcPr>
          <w:tcW w:w="1985" w:type="dxa"/>
          <w:vAlign w:val="center"/>
        </w:tcPr>
        <w:p w14:paraId="1DAC6CDE" w14:textId="77777777" w:rsidR="004F4D51" w:rsidRDefault="004F4D51" w:rsidP="004F4D5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7B8B2C69" wp14:editId="2533B49A">
                <wp:extent cx="1090800" cy="432000"/>
                <wp:effectExtent l="0" t="0" r="0" b="0"/>
                <wp:docPr id="1302407591" name="Obraz 2" descr="Obraz zawierający Czcionka, zrzut ekranu, Grafika, tekst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974115" name="Obraz 2" descr="Obraz zawierający Czcionka, zrzut ekranu, Grafika, tekst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8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dxa"/>
          <w:vAlign w:val="center"/>
        </w:tcPr>
        <w:p w14:paraId="7AD9479A" w14:textId="77777777" w:rsidR="004F4D51" w:rsidRDefault="004F4D51" w:rsidP="004F4D5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4BA4468B" wp14:editId="78333116">
                <wp:extent cx="856800" cy="241200"/>
                <wp:effectExtent l="0" t="0" r="635" b="6985"/>
                <wp:docPr id="1425191746" name="Obraz 3" descr="Obraz zawierający Czcionka, tekst, Grafika, zrzut ekranu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181806" name="Obraz 3" descr="Obraz zawierający Czcionka, tekst, Grafika, zrzut ekranu&#10;&#10;Zawartość wygenerowana przez sztuczną inteligencję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2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3DA5B9" w14:textId="77777777" w:rsidR="004F4D51" w:rsidRDefault="004F4D51" w:rsidP="004F4D51">
    <w:pPr>
      <w:autoSpaceDE w:val="0"/>
      <w:autoSpaceDN w:val="0"/>
      <w:adjustRightInd w:val="0"/>
      <w:jc w:val="center"/>
      <w:rPr>
        <w:rFonts w:asciiTheme="minorHAnsi" w:hAnsiTheme="minorHAnsi" w:cs="Arial"/>
        <w:i/>
        <w:sz w:val="14"/>
        <w:szCs w:val="14"/>
      </w:rPr>
    </w:pPr>
  </w:p>
  <w:p w14:paraId="4614A10F" w14:textId="113AFC1B" w:rsidR="004F4D51" w:rsidRPr="004F4D51" w:rsidRDefault="004F4D51" w:rsidP="004F4D51">
    <w:pPr>
      <w:pStyle w:val="Stopka"/>
      <w:ind w:right="107" w:hanging="1064"/>
      <w:jc w:val="right"/>
      <w:rPr>
        <w:rFonts w:asciiTheme="minorHAnsi" w:hAnsiTheme="minorHAnsi" w:cstheme="minorHAnsi"/>
        <w:i/>
        <w:sz w:val="16"/>
        <w:szCs w:val="16"/>
      </w:rPr>
    </w:pPr>
    <w:r w:rsidRPr="00036104">
      <w:rPr>
        <w:rFonts w:asciiTheme="minorHAnsi" w:hAnsiTheme="minorHAnsi" w:cstheme="minorHAnsi"/>
        <w:i/>
        <w:sz w:val="16"/>
        <w:szCs w:val="16"/>
      </w:rPr>
      <w:t xml:space="preserve">Strona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PAGE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1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  <w:r w:rsidRPr="00036104">
      <w:rPr>
        <w:rFonts w:asciiTheme="minorHAnsi" w:hAnsiTheme="minorHAnsi" w:cstheme="minorHAnsi"/>
        <w:i/>
        <w:sz w:val="16"/>
        <w:szCs w:val="16"/>
      </w:rPr>
      <w:t xml:space="preserve"> z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NUMPAGES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2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B8566" w14:textId="77777777" w:rsidR="001B3F02" w:rsidRDefault="001B3F02" w:rsidP="001C20E3">
      <w:r>
        <w:separator/>
      </w:r>
    </w:p>
  </w:footnote>
  <w:footnote w:type="continuationSeparator" w:id="0">
    <w:p w14:paraId="46804F8A" w14:textId="77777777" w:rsidR="001B3F02" w:rsidRDefault="001B3F02" w:rsidP="001C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AC0BE" w14:textId="77777777" w:rsidR="004F4D51" w:rsidRDefault="004F4D51" w:rsidP="004F4D51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265"/>
      <w:gridCol w:w="2436"/>
      <w:gridCol w:w="2266"/>
    </w:tblGrid>
    <w:tr w:rsidR="004F4D51" w14:paraId="4282C960" w14:textId="77777777" w:rsidTr="00E34ECB">
      <w:trPr>
        <w:jc w:val="center"/>
      </w:trPr>
      <w:tc>
        <w:tcPr>
          <w:tcW w:w="2265" w:type="dxa"/>
          <w:vAlign w:val="center"/>
        </w:tcPr>
        <w:p w14:paraId="48397DBA" w14:textId="77777777" w:rsidR="004F4D51" w:rsidRDefault="004F4D51" w:rsidP="004F4D5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E744ED4" wp14:editId="3F00E485">
                <wp:extent cx="1332000" cy="543600"/>
                <wp:effectExtent l="0" t="0" r="1905" b="8890"/>
                <wp:docPr id="547500136" name="Obraz 547500136" descr="Obraz zawierający tekst, Czcionka, logo, Grafika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Obraz 109" descr="Obraz zawierający tekst, Czcionka, logo, Grafika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  <w:vAlign w:val="center"/>
        </w:tcPr>
        <w:p w14:paraId="6099331E" w14:textId="77777777" w:rsidR="004F4D51" w:rsidRDefault="004F4D51" w:rsidP="004F4D5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04BA36D" wp14:editId="10C94FA9">
                <wp:extent cx="1180800" cy="450000"/>
                <wp:effectExtent l="0" t="0" r="635" b="7620"/>
                <wp:docPr id="431328192" name="Obraz 431328192" descr="Obraz zawierający tekst, Czcionka, Grafika, biały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" name="Obraz 110" descr="Obraz zawierający tekst, Czcionka, Grafika, biały&#10;&#10;Zawartość wygenerowana przez sztuczną inteligencję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8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right w:val="single" w:sz="4" w:space="0" w:color="auto"/>
          </w:tcBorders>
          <w:vAlign w:val="center"/>
        </w:tcPr>
        <w:p w14:paraId="704B01FA" w14:textId="77777777" w:rsidR="004F4D51" w:rsidRDefault="004F4D51" w:rsidP="004F4D5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601CFAD" wp14:editId="5E88EC0C">
                <wp:extent cx="1407600" cy="450000"/>
                <wp:effectExtent l="0" t="0" r="2540" b="7620"/>
                <wp:docPr id="1816194232" name="Obraz 1816194232" descr="Obraz zawierający tekst, Czcionka, symbol, logo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Obraz 111" descr="Obraz zawierający tekst, Czcionka, symbol, logo&#10;&#10;Zawartość wygenerowana przez sztuczną inteligencję może być niepoprawna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6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left w:val="single" w:sz="4" w:space="0" w:color="auto"/>
          </w:tcBorders>
        </w:tcPr>
        <w:p w14:paraId="0897CC3C" w14:textId="77777777" w:rsidR="004F4D51" w:rsidRDefault="004F4D51" w:rsidP="004F4D5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5D47E26" wp14:editId="03F83FF7">
                <wp:extent cx="954000" cy="954000"/>
                <wp:effectExtent l="0" t="0" r="0" b="0"/>
                <wp:docPr id="983082815" name="Obraz 983082815" descr="Obraz zawierający Czcionka, logo, Jaskrawoniebieski, biały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" name="Obraz 112" descr="Obraz zawierający Czcionka, logo, Jaskrawoniebieski, biały&#10;&#10;Zawartość wygenerowana przez sztuczną inteligencję może być niepoprawna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BA4803" w14:textId="77777777" w:rsidR="004F4D51" w:rsidRDefault="004F4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37337"/>
    <w:multiLevelType w:val="hybridMultilevel"/>
    <w:tmpl w:val="A584446C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D6FC8"/>
    <w:multiLevelType w:val="hybridMultilevel"/>
    <w:tmpl w:val="460CA298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97E56"/>
    <w:multiLevelType w:val="hybridMultilevel"/>
    <w:tmpl w:val="E258E828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6C0945"/>
    <w:multiLevelType w:val="hybridMultilevel"/>
    <w:tmpl w:val="AA7E4732"/>
    <w:lvl w:ilvl="0" w:tplc="8852344A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5E133B"/>
    <w:multiLevelType w:val="hybridMultilevel"/>
    <w:tmpl w:val="DB864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E4F51"/>
    <w:multiLevelType w:val="hybridMultilevel"/>
    <w:tmpl w:val="C7943710"/>
    <w:lvl w:ilvl="0" w:tplc="82EC373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E58A7"/>
    <w:multiLevelType w:val="hybridMultilevel"/>
    <w:tmpl w:val="A260DFD0"/>
    <w:lvl w:ilvl="0" w:tplc="B8F08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196320"/>
    <w:multiLevelType w:val="hybridMultilevel"/>
    <w:tmpl w:val="0E647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8F652AD"/>
    <w:multiLevelType w:val="hybridMultilevel"/>
    <w:tmpl w:val="095EB58A"/>
    <w:lvl w:ilvl="0" w:tplc="8238027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3A89"/>
    <w:multiLevelType w:val="hybridMultilevel"/>
    <w:tmpl w:val="D1903968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50CD6"/>
    <w:multiLevelType w:val="hybridMultilevel"/>
    <w:tmpl w:val="41D85524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325">
    <w:abstractNumId w:val="14"/>
  </w:num>
  <w:num w:numId="2" w16cid:durableId="1246065618">
    <w:abstractNumId w:val="2"/>
  </w:num>
  <w:num w:numId="3" w16cid:durableId="1824276924">
    <w:abstractNumId w:val="0"/>
  </w:num>
  <w:num w:numId="4" w16cid:durableId="903415234">
    <w:abstractNumId w:val="13"/>
  </w:num>
  <w:num w:numId="5" w16cid:durableId="2145154231">
    <w:abstractNumId w:val="4"/>
  </w:num>
  <w:num w:numId="6" w16cid:durableId="1912652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835060">
    <w:abstractNumId w:val="8"/>
  </w:num>
  <w:num w:numId="8" w16cid:durableId="1553956673">
    <w:abstractNumId w:val="5"/>
  </w:num>
  <w:num w:numId="9" w16cid:durableId="1439568188">
    <w:abstractNumId w:val="11"/>
  </w:num>
  <w:num w:numId="10" w16cid:durableId="799569923">
    <w:abstractNumId w:val="10"/>
  </w:num>
  <w:num w:numId="11" w16cid:durableId="1764491760">
    <w:abstractNumId w:val="3"/>
  </w:num>
  <w:num w:numId="12" w16cid:durableId="1142116389">
    <w:abstractNumId w:val="9"/>
  </w:num>
  <w:num w:numId="13" w16cid:durableId="634868463">
    <w:abstractNumId w:val="7"/>
  </w:num>
  <w:num w:numId="14" w16cid:durableId="2142532380">
    <w:abstractNumId w:val="6"/>
  </w:num>
  <w:num w:numId="15" w16cid:durableId="1769540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39"/>
    <w:rsid w:val="00033F68"/>
    <w:rsid w:val="00035A6E"/>
    <w:rsid w:val="000872A8"/>
    <w:rsid w:val="000A621D"/>
    <w:rsid w:val="000F3EF4"/>
    <w:rsid w:val="00105FF5"/>
    <w:rsid w:val="00130E13"/>
    <w:rsid w:val="001726D9"/>
    <w:rsid w:val="001851D6"/>
    <w:rsid w:val="001B3F02"/>
    <w:rsid w:val="001B4758"/>
    <w:rsid w:val="001C20E3"/>
    <w:rsid w:val="0020042C"/>
    <w:rsid w:val="00203ED5"/>
    <w:rsid w:val="00207061"/>
    <w:rsid w:val="00210089"/>
    <w:rsid w:val="00221962"/>
    <w:rsid w:val="00227E95"/>
    <w:rsid w:val="002556E7"/>
    <w:rsid w:val="002936E4"/>
    <w:rsid w:val="002A4DF9"/>
    <w:rsid w:val="002C6DB2"/>
    <w:rsid w:val="002D535B"/>
    <w:rsid w:val="002E108C"/>
    <w:rsid w:val="002F1971"/>
    <w:rsid w:val="003119C8"/>
    <w:rsid w:val="00324F82"/>
    <w:rsid w:val="003310BF"/>
    <w:rsid w:val="00347F4E"/>
    <w:rsid w:val="00357A7F"/>
    <w:rsid w:val="00395AF4"/>
    <w:rsid w:val="0039789F"/>
    <w:rsid w:val="003A4E0B"/>
    <w:rsid w:val="003A703F"/>
    <w:rsid w:val="003C079E"/>
    <w:rsid w:val="003C30FD"/>
    <w:rsid w:val="00415274"/>
    <w:rsid w:val="00434D3B"/>
    <w:rsid w:val="00453CFE"/>
    <w:rsid w:val="00462C53"/>
    <w:rsid w:val="0046333F"/>
    <w:rsid w:val="00480215"/>
    <w:rsid w:val="0049747A"/>
    <w:rsid w:val="0049782B"/>
    <w:rsid w:val="004B2C9B"/>
    <w:rsid w:val="004B7E3D"/>
    <w:rsid w:val="004F0FB5"/>
    <w:rsid w:val="004F4D51"/>
    <w:rsid w:val="004F5EC6"/>
    <w:rsid w:val="00520214"/>
    <w:rsid w:val="00525B0B"/>
    <w:rsid w:val="00531DE3"/>
    <w:rsid w:val="00546798"/>
    <w:rsid w:val="00587280"/>
    <w:rsid w:val="005B68FE"/>
    <w:rsid w:val="005D4FF8"/>
    <w:rsid w:val="005E0319"/>
    <w:rsid w:val="006425BE"/>
    <w:rsid w:val="0064635C"/>
    <w:rsid w:val="0065227A"/>
    <w:rsid w:val="006566AB"/>
    <w:rsid w:val="00666FCD"/>
    <w:rsid w:val="00694144"/>
    <w:rsid w:val="00696A67"/>
    <w:rsid w:val="006D3DA2"/>
    <w:rsid w:val="006D4821"/>
    <w:rsid w:val="006D7242"/>
    <w:rsid w:val="006F5903"/>
    <w:rsid w:val="007006F8"/>
    <w:rsid w:val="007008E2"/>
    <w:rsid w:val="00731CC5"/>
    <w:rsid w:val="00745E1E"/>
    <w:rsid w:val="007477CF"/>
    <w:rsid w:val="00774868"/>
    <w:rsid w:val="007B1F8B"/>
    <w:rsid w:val="007C6E39"/>
    <w:rsid w:val="007E7389"/>
    <w:rsid w:val="0081050F"/>
    <w:rsid w:val="00844EA3"/>
    <w:rsid w:val="00856123"/>
    <w:rsid w:val="008B5A93"/>
    <w:rsid w:val="008E16CA"/>
    <w:rsid w:val="008F4A90"/>
    <w:rsid w:val="0091406B"/>
    <w:rsid w:val="00957183"/>
    <w:rsid w:val="009637BD"/>
    <w:rsid w:val="009747D8"/>
    <w:rsid w:val="0098406C"/>
    <w:rsid w:val="009A2765"/>
    <w:rsid w:val="00A115F0"/>
    <w:rsid w:val="00A273FE"/>
    <w:rsid w:val="00A370B2"/>
    <w:rsid w:val="00A55459"/>
    <w:rsid w:val="00A60DCC"/>
    <w:rsid w:val="00A623FE"/>
    <w:rsid w:val="00A86643"/>
    <w:rsid w:val="00AD4E03"/>
    <w:rsid w:val="00AD70E5"/>
    <w:rsid w:val="00AE5F77"/>
    <w:rsid w:val="00AF15EB"/>
    <w:rsid w:val="00B45F39"/>
    <w:rsid w:val="00B8497A"/>
    <w:rsid w:val="00BA3769"/>
    <w:rsid w:val="00BA67F1"/>
    <w:rsid w:val="00BD1D37"/>
    <w:rsid w:val="00BE2D1A"/>
    <w:rsid w:val="00BE7D6C"/>
    <w:rsid w:val="00C16E64"/>
    <w:rsid w:val="00C511BC"/>
    <w:rsid w:val="00C60463"/>
    <w:rsid w:val="00C77735"/>
    <w:rsid w:val="00C8581A"/>
    <w:rsid w:val="00C943E6"/>
    <w:rsid w:val="00CA7F59"/>
    <w:rsid w:val="00CD7CBE"/>
    <w:rsid w:val="00D15A32"/>
    <w:rsid w:val="00D36236"/>
    <w:rsid w:val="00D371EE"/>
    <w:rsid w:val="00D4148C"/>
    <w:rsid w:val="00D52B9D"/>
    <w:rsid w:val="00D64A41"/>
    <w:rsid w:val="00D84315"/>
    <w:rsid w:val="00D955E4"/>
    <w:rsid w:val="00D963F4"/>
    <w:rsid w:val="00DD6BAE"/>
    <w:rsid w:val="00E07E04"/>
    <w:rsid w:val="00E444DA"/>
    <w:rsid w:val="00E53D64"/>
    <w:rsid w:val="00E623B8"/>
    <w:rsid w:val="00E71009"/>
    <w:rsid w:val="00E83F06"/>
    <w:rsid w:val="00E9087C"/>
    <w:rsid w:val="00EA7F31"/>
    <w:rsid w:val="00EB2D5A"/>
    <w:rsid w:val="00EE303C"/>
    <w:rsid w:val="00F1245B"/>
    <w:rsid w:val="00F16383"/>
    <w:rsid w:val="00F25A21"/>
    <w:rsid w:val="00F2711D"/>
    <w:rsid w:val="00FB0EA0"/>
    <w:rsid w:val="00FB6058"/>
    <w:rsid w:val="00FC2F5C"/>
    <w:rsid w:val="00FE1DE7"/>
    <w:rsid w:val="00FE4B30"/>
    <w:rsid w:val="00FF0B1C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26035"/>
  <w15:docId w15:val="{BFA15F44-6834-4365-AE77-D464D876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E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F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5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2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20E3"/>
  </w:style>
  <w:style w:type="paragraph" w:styleId="Stopka">
    <w:name w:val="footer"/>
    <w:basedOn w:val="Normalny"/>
    <w:link w:val="StopkaZnak"/>
    <w:uiPriority w:val="99"/>
    <w:unhideWhenUsed/>
    <w:rsid w:val="001C2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20E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5612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561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56123"/>
    <w:rPr>
      <w:vertAlign w:val="superscript"/>
    </w:rPr>
  </w:style>
  <w:style w:type="paragraph" w:customStyle="1" w:styleId="SubTitle2">
    <w:name w:val="SubTitle 2"/>
    <w:basedOn w:val="Normalny"/>
    <w:rsid w:val="00395AF4"/>
    <w:pPr>
      <w:spacing w:after="240"/>
      <w:ind w:left="0" w:firstLine="0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493388-0afe-4994-baa9-fa3dd5fa616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32E7B8610CD47ABD6576C4055D170" ma:contentTypeVersion="12" ma:contentTypeDescription="Utwórz nowy dokument." ma:contentTypeScope="" ma:versionID="41593d64b9991dd4ea55142fb2b1cca4">
  <xsd:schema xmlns:xsd="http://www.w3.org/2001/XMLSchema" xmlns:xs="http://www.w3.org/2001/XMLSchema" xmlns:p="http://schemas.microsoft.com/office/2006/metadata/properties" xmlns:ns2="2c493388-0afe-4994-baa9-fa3dd5fa6168" targetNamespace="http://schemas.microsoft.com/office/2006/metadata/properties" ma:root="true" ma:fieldsID="7c216b4426d951dd315e650f08d65056" ns2:_="">
    <xsd:import namespace="2c493388-0afe-4994-baa9-fa3dd5fa6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3388-0afe-4994-baa9-fa3dd5fa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54EF8-EA51-46E1-B51E-59EA55D00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1FB20-BB27-4F33-BCF4-684084365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BB22A-C9A3-4F92-97DB-6CBBAA0134E9}">
  <ds:schemaRefs>
    <ds:schemaRef ds:uri="http://schemas.microsoft.com/office/2006/metadata/properties"/>
    <ds:schemaRef ds:uri="http://schemas.microsoft.com/office/infopath/2007/PartnerControls"/>
    <ds:schemaRef ds:uri="2c493388-0afe-4994-baa9-fa3dd5fa6168"/>
  </ds:schemaRefs>
</ds:datastoreItem>
</file>

<file path=customXml/itemProps4.xml><?xml version="1.0" encoding="utf-8"?>
<ds:datastoreItem xmlns:ds="http://schemas.openxmlformats.org/officeDocument/2006/customXml" ds:itemID="{62EFD024-7AF4-440C-876D-3C9850393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93388-0afe-4994-baa9-fa3dd5fa6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877</Characters>
  <Application>Microsoft Office Word</Application>
  <DocSecurity>0</DocSecurity>
  <Lines>54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Ja niżej podpisany/a:</vt:lpstr>
      <vt:lpstr>………………………………………….......................………………...................................</vt:lpstr>
      <vt:lpstr>legitymujący/a numerem PESEL: ………………..........................., </vt:lpstr>
      <vt:lpstr>zamieszkały/a w: ………..…………………...................................................</vt:lpstr>
      <vt:lpstr>oświadczam, że w związku z moim udziałem w studiach podyplomowych realizowanych </vt:lpstr>
      <vt:lpstr>Zwracam się z wnioskiem o dokonanie zwrotu poniesionych przeze mnie kosztów doja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atarzyna Nowakowska</cp:lastModifiedBy>
  <cp:revision>12</cp:revision>
  <dcterms:created xsi:type="dcterms:W3CDTF">2025-05-22T11:40:00Z</dcterms:created>
  <dcterms:modified xsi:type="dcterms:W3CDTF">2025-12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32E7B8610CD47ABD6576C4055D17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